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阿柔-扁都口飞行区L&amp;K波段机载微波辐射计数据集（2008年3月19日）</w:t>
      </w:r>
    </w:p>
    <w:p>
      <w:r>
        <w:rPr>
          <w:sz w:val="22"/>
        </w:rPr>
        <w:t>英文标题：WATER: Dataset of airborne microwave radiometers (L&amp;K bands) mission in the A'rou-Biandukou flight zone on Mar. 19, 2008</w:t>
      </w:r>
    </w:p>
    <w:p>
      <w:r>
        <w:rPr>
          <w:sz w:val="32"/>
        </w:rPr>
        <w:t>1、摘要</w:t>
      </w:r>
    </w:p>
    <w:p>
      <w:pPr>
        <w:ind w:firstLine="432"/>
      </w:pPr>
      <w:r>
        <w:rPr>
          <w:sz w:val="22"/>
        </w:rPr>
        <w:t>本数据集为L&amp;K波段机载微波辐射计于2008年03月19日获取，地点在阿柔-扁都口飞行区。</w:t>
        <w:br/>
        <w:t>其中L波段频率为1.4GHz，后视35度观测，获取双极化（H和V）信息；K波段频率为18.7GHz，天顶角观测，无极化信息。飞机9:25BJT从张掖机场起飞，12:50降落。9:38-9:39飞过双树寺水库，相对航高800m，水面结冰。9:50-11:00在阿柔摄区工作，飞行高度4100m左右，飞行速度270km/hr左右。11:20-12:25在扁都口摄区工作，飞行高度4200m左右，飞行速度290km/hr左右。</w:t>
        <w:br/>
        <w:t>原始数据分为两部分，分别为微波辐射计数据和GPS数据。其中微波辐射计L和K波段均属非成像观测，由文本文件记录瞬时观测获得的数码值，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由于微波辐射计观测分辨率较粗，数据处理中一般忽略飞机的航偏、翻滚以及俯仰效应。根据使用目标及飞行相对航高（H），在定标和坐标匹配后，还可以将观测信息栅格化，L和K波段的分辨率（x）与观测足迹（footprint）可以认为一致，参考分辨率为：L波段，x=0.3H；K波段，x=0.24H。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阿柔加密观测区</w:t>
      </w:r>
      <w:r>
        <w:t xml:space="preserve">, </w:t>
      </w:r>
      <w:r>
        <w:rPr>
          <w:sz w:val="22"/>
        </w:rPr>
        <w:t>扁都口加密观测区</w:t>
        <w:br/>
      </w:r>
      <w:r>
        <w:rPr>
          <w:sz w:val="22"/>
        </w:rPr>
        <w:t>时间关键词：</w:t>
      </w:r>
      <w:r>
        <w:rPr>
          <w:sz w:val="22"/>
        </w:rPr>
        <w:t>2008-03-19</w:t>
      </w:r>
    </w:p>
    <w:p>
      <w:r>
        <w:rPr>
          <w:sz w:val="32"/>
        </w:rPr>
        <w:t>3、数据细节</w:t>
      </w:r>
    </w:p>
    <w:p>
      <w:pPr>
        <w:ind w:left="432"/>
      </w:pPr>
      <w:r>
        <w:rPr>
          <w:sz w:val="22"/>
        </w:rPr>
        <w:t>1.比例尺：None</w:t>
      </w:r>
    </w:p>
    <w:p>
      <w:pPr>
        <w:ind w:left="432"/>
      </w:pPr>
      <w:r>
        <w:rPr>
          <w:sz w:val="22"/>
        </w:rPr>
        <w:t>2.投影：4326</w:t>
      </w:r>
    </w:p>
    <w:p>
      <w:pPr>
        <w:ind w:left="432"/>
      </w:pPr>
      <w:r>
        <w:rPr>
          <w:sz w:val="22"/>
        </w:rPr>
        <w:t>3.文件大小：3.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5</w:t>
            </w:r>
          </w:p>
        </w:tc>
        <w:tc>
          <w:tcPr>
            <w:tcW w:type="dxa" w:w="2880"/>
          </w:tcPr>
          <w:p>
            <w:r>
              <w:t>-</w:t>
            </w:r>
          </w:p>
        </w:tc>
      </w:tr>
      <w:tr>
        <w:tc>
          <w:tcPr>
            <w:tcW w:type="dxa" w:w="2880"/>
          </w:tcPr>
          <w:p>
            <w:r>
              <w:t>西：100.25</w:t>
            </w:r>
          </w:p>
        </w:tc>
        <w:tc>
          <w:tcPr>
            <w:tcW w:type="dxa" w:w="2880"/>
          </w:tcPr>
          <w:p>
            <w:r>
              <w:t>-</w:t>
            </w:r>
          </w:p>
        </w:tc>
        <w:tc>
          <w:tcPr>
            <w:tcW w:type="dxa" w:w="2880"/>
          </w:tcPr>
          <w:p>
            <w:r>
              <w:t>东：101.1</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2008-03-28 09:00:00+00:00</w:t>
      </w:r>
      <w:r>
        <w:rPr>
          <w:sz w:val="22"/>
        </w:rPr>
        <w:t>--</w:t>
      </w:r>
      <w:r>
        <w:rPr>
          <w:sz w:val="22"/>
        </w:rPr>
        <w:t>2008-03-28 13:00:00+00:00</w:t>
      </w:r>
    </w:p>
    <w:p>
      <w:r>
        <w:rPr>
          <w:sz w:val="32"/>
        </w:rPr>
        <w:t>6、引用方式</w:t>
      </w:r>
    </w:p>
    <w:p>
      <w:pPr>
        <w:ind w:left="432"/>
      </w:pPr>
      <w:r>
        <w:rPr>
          <w:sz w:val="22"/>
        </w:rPr>
        <w:t xml:space="preserve">数据的引用: </w:t>
      </w:r>
    </w:p>
    <w:p>
      <w:pPr>
        <w:ind w:left="432" w:firstLine="432"/>
      </w:pPr>
      <w:r>
        <w:t xml:space="preserve">车涛. 黑河综合遥感联合试验：阿柔-扁都口飞行区L&amp;K波段机载微波辐射计数据集（2008年3月19日）. 时空三极环境大数据平台, DOI:10.3972/water973.0229.db, CSTR:18406.11.water973.0229.db, </w:t>
      </w:r>
      <w:r>
        <w:t>2010</w:t>
      </w:r>
      <w:r>
        <w:t>.[</w:t>
      </w:r>
      <w:r>
        <w:t xml:space="preserve">CHE   Tao. WATER: Dataset of airborne microwave radiometers (L&amp;K bands) mission in the A'rou-Biandukou flight zone on Mar. 19, 2008. A Big Earth Data Platform for Three Poles, DOI:10.3972/water973.0229.db, CSTR:18406.11.water973.0229.db, </w:t>
      </w:r>
      <w:r>
        <w:t>2010</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